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 THE NEW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 THE NEW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91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DIGITAL DESIGN  THE NEW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